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375"/>
        <w:tblW w:w="9606" w:type="dxa"/>
        <w:tblLayout w:type="fixed"/>
        <w:tblLook w:val="0000" w:firstRow="0" w:lastRow="0" w:firstColumn="0" w:lastColumn="0" w:noHBand="0" w:noVBand="0"/>
      </w:tblPr>
      <w:tblGrid>
        <w:gridCol w:w="4219"/>
        <w:gridCol w:w="5387"/>
      </w:tblGrid>
      <w:tr w:rsidR="001A3825" w:rsidTr="001A3825">
        <w:trPr>
          <w:trHeight w:val="987"/>
        </w:trPr>
        <w:tc>
          <w:tcPr>
            <w:tcW w:w="4219" w:type="dxa"/>
          </w:tcPr>
          <w:p w:rsidR="001A3825" w:rsidRDefault="001A3825" w:rsidP="00814B83">
            <w:pPr>
              <w:ind w:left="142"/>
              <w:jc w:val="center"/>
            </w:pP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  <w:bCs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i/>
                <w:iCs/>
                <w:spacing w:val="-2"/>
              </w:rPr>
              <w:br w:type="page"/>
            </w:r>
            <w:r>
              <w:t xml:space="preserve">ĐẠI HỌC QUỐC GIA HÀ NỘI </w:t>
            </w:r>
          </w:p>
          <w:p w:rsidR="001A3825" w:rsidRDefault="001A3825" w:rsidP="00814B83">
            <w:pPr>
              <w:ind w:left="1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ƯỜNG ĐẠI  HỌC NGOẠI NGỮ</w:t>
            </w:r>
          </w:p>
          <w:p w:rsidR="001A3825" w:rsidRDefault="00F7153F" w:rsidP="00814B83">
            <w:pPr>
              <w:ind w:left="14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48260</wp:posOffset>
                      </wp:positionV>
                      <wp:extent cx="1920240" cy="0"/>
                      <wp:effectExtent l="11430" t="6350" r="11430" b="1270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5454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3.8pt" to="180.5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5lNEgIAACg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"/>
                  </w:pict>
                </mc:Fallback>
              </mc:AlternateContent>
            </w:r>
            <w:r w:rsidR="001A3825">
              <w:t xml:space="preserve">          </w:t>
            </w:r>
          </w:p>
          <w:p w:rsidR="001A3825" w:rsidRPr="00237F96" w:rsidRDefault="001A3825" w:rsidP="00C01E41">
            <w:pPr>
              <w:ind w:left="142"/>
            </w:pPr>
            <w:r>
              <w:t xml:space="preserve">             Số: </w:t>
            </w:r>
            <w:r w:rsidR="00C01E41">
              <w:t>884</w:t>
            </w:r>
            <w:r>
              <w:t>/TB-ĐHNN</w:t>
            </w:r>
          </w:p>
        </w:tc>
        <w:tc>
          <w:tcPr>
            <w:tcW w:w="5387" w:type="dxa"/>
          </w:tcPr>
          <w:p w:rsidR="001A3825" w:rsidRDefault="001A3825" w:rsidP="00814B83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</w:rPr>
                  <w:t>NAM</w:t>
                </w:r>
              </w:smartTag>
            </w:smartTag>
          </w:p>
          <w:p w:rsidR="001A3825" w:rsidRDefault="001A3825" w:rsidP="00814B83">
            <w:pPr>
              <w:ind w:left="142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1A3825" w:rsidRDefault="00F7153F" w:rsidP="00814B83">
            <w:pPr>
              <w:ind w:left="142"/>
              <w:jc w:val="center"/>
              <w:rPr>
                <w:b/>
                <w:bCs/>
                <w:i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33655</wp:posOffset>
                      </wp:positionV>
                      <wp:extent cx="1920240" cy="0"/>
                      <wp:effectExtent l="10160" t="6350" r="12700" b="1270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7E1105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pt,2.65pt" to="208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6g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eOtMbV0LASu1sqI2e1YvZavrdIaVXLVEHHhm+XgykZSEjeZMSNs4A/r7/ohnEkKPXsU3n&#10;xnYBEhqAzlGNy10NfvaIwmE2z9O8AN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"/>
                  </w:pict>
                </mc:Fallback>
              </mc:AlternateContent>
            </w:r>
          </w:p>
          <w:p w:rsidR="001A3825" w:rsidRDefault="001A3825" w:rsidP="00C01E41">
            <w:pPr>
              <w:ind w:left="142"/>
              <w:jc w:val="right"/>
              <w:rPr>
                <w:bCs/>
                <w:i/>
                <w:iCs/>
                <w:sz w:val="26"/>
                <w:szCs w:val="26"/>
              </w:rPr>
            </w:pPr>
            <w:r>
              <w:rPr>
                <w:bCs/>
                <w:i/>
                <w:iCs/>
                <w:sz w:val="26"/>
                <w:szCs w:val="26"/>
              </w:rPr>
              <w:t xml:space="preserve">Hà Nội, ngày </w:t>
            </w:r>
            <w:r w:rsidR="00C01E41">
              <w:rPr>
                <w:bCs/>
                <w:i/>
                <w:iCs/>
                <w:sz w:val="26"/>
                <w:szCs w:val="26"/>
              </w:rPr>
              <w:t>14</w:t>
            </w:r>
            <w:r w:rsidR="000F3894">
              <w:rPr>
                <w:bCs/>
                <w:i/>
                <w:iCs/>
                <w:sz w:val="26"/>
                <w:szCs w:val="26"/>
              </w:rPr>
              <w:t xml:space="preserve"> </w:t>
            </w:r>
            <w:r>
              <w:rPr>
                <w:bCs/>
                <w:i/>
                <w:iCs/>
                <w:sz w:val="26"/>
                <w:szCs w:val="26"/>
              </w:rPr>
              <w:t xml:space="preserve">tháng </w:t>
            </w:r>
            <w:r w:rsidR="00970654">
              <w:rPr>
                <w:bCs/>
                <w:i/>
                <w:iCs/>
                <w:sz w:val="26"/>
                <w:szCs w:val="26"/>
              </w:rPr>
              <w:t>8</w:t>
            </w:r>
            <w:r>
              <w:rPr>
                <w:bCs/>
                <w:i/>
                <w:iCs/>
                <w:sz w:val="26"/>
                <w:szCs w:val="26"/>
              </w:rPr>
              <w:t xml:space="preserve"> năm 20</w:t>
            </w:r>
            <w:r w:rsidR="00970654">
              <w:rPr>
                <w:bCs/>
                <w:i/>
                <w:iCs/>
                <w:sz w:val="26"/>
                <w:szCs w:val="26"/>
              </w:rPr>
              <w:t>20</w:t>
            </w:r>
          </w:p>
        </w:tc>
      </w:tr>
    </w:tbl>
    <w:p w:rsidR="00814B83" w:rsidRDefault="00814B83" w:rsidP="001F31A7">
      <w:pPr>
        <w:jc w:val="center"/>
        <w:rPr>
          <w:b/>
          <w:bCs/>
          <w:sz w:val="32"/>
          <w:szCs w:val="32"/>
        </w:rPr>
      </w:pPr>
    </w:p>
    <w:p w:rsidR="00DE236D" w:rsidRPr="00237F96" w:rsidRDefault="00DE236D" w:rsidP="00F66002">
      <w:pPr>
        <w:spacing w:before="120"/>
        <w:jc w:val="center"/>
        <w:rPr>
          <w:b/>
          <w:bCs/>
          <w:sz w:val="32"/>
          <w:szCs w:val="32"/>
        </w:rPr>
      </w:pPr>
      <w:r w:rsidRPr="00237F96">
        <w:rPr>
          <w:b/>
          <w:bCs/>
          <w:sz w:val="32"/>
          <w:szCs w:val="32"/>
        </w:rPr>
        <w:t>THÔNG BÁO</w:t>
      </w:r>
      <w:r w:rsidR="00364B3D" w:rsidRPr="00237F96">
        <w:rPr>
          <w:b/>
          <w:bCs/>
          <w:sz w:val="32"/>
          <w:szCs w:val="32"/>
        </w:rPr>
        <w:t xml:space="preserve"> </w:t>
      </w:r>
    </w:p>
    <w:p w:rsidR="00CE217B" w:rsidRPr="00FA2290" w:rsidRDefault="005F0F16" w:rsidP="008F0DF8">
      <w:pPr>
        <w:jc w:val="center"/>
        <w:rPr>
          <w:b/>
          <w:bCs/>
          <w:sz w:val="26"/>
          <w:szCs w:val="26"/>
        </w:rPr>
      </w:pPr>
      <w:r w:rsidRPr="00FA2290">
        <w:rPr>
          <w:b/>
          <w:bCs/>
          <w:sz w:val="26"/>
          <w:szCs w:val="26"/>
        </w:rPr>
        <w:t xml:space="preserve">Về </w:t>
      </w:r>
      <w:r w:rsidRPr="00CE217B">
        <w:rPr>
          <w:b/>
          <w:bCs/>
          <w:sz w:val="26"/>
          <w:szCs w:val="26"/>
        </w:rPr>
        <w:t xml:space="preserve">việc tuyển </w:t>
      </w:r>
      <w:r w:rsidR="00DF5C2A">
        <w:rPr>
          <w:b/>
          <w:bCs/>
          <w:sz w:val="26"/>
          <w:szCs w:val="26"/>
        </w:rPr>
        <w:t>giảng viên</w:t>
      </w:r>
      <w:r w:rsidR="001A3825">
        <w:rPr>
          <w:b/>
          <w:bCs/>
          <w:sz w:val="26"/>
          <w:szCs w:val="26"/>
        </w:rPr>
        <w:t xml:space="preserve"> </w:t>
      </w:r>
      <w:r w:rsidRPr="00CE217B">
        <w:rPr>
          <w:b/>
          <w:bCs/>
          <w:sz w:val="26"/>
          <w:szCs w:val="26"/>
        </w:rPr>
        <w:t>hợp</w:t>
      </w:r>
      <w:r w:rsidRPr="00FA2290">
        <w:rPr>
          <w:b/>
          <w:bCs/>
          <w:sz w:val="26"/>
          <w:szCs w:val="26"/>
        </w:rPr>
        <w:t xml:space="preserve"> đồng</w:t>
      </w:r>
      <w:r w:rsidR="00970654" w:rsidRPr="00970654">
        <w:rPr>
          <w:b/>
          <w:bCs/>
          <w:sz w:val="26"/>
          <w:szCs w:val="26"/>
        </w:rPr>
        <w:t xml:space="preserve"> </w:t>
      </w:r>
      <w:r w:rsidR="00970654">
        <w:rPr>
          <w:b/>
          <w:bCs/>
          <w:sz w:val="26"/>
          <w:szCs w:val="26"/>
        </w:rPr>
        <w:t>ngành Tiếng Ả Rập</w:t>
      </w:r>
    </w:p>
    <w:p w:rsidR="0074022A" w:rsidRPr="00237F96" w:rsidRDefault="00F7153F" w:rsidP="008F0DF8">
      <w:pPr>
        <w:pStyle w:val="Heading1"/>
        <w:spacing w:line="240" w:lineRule="auto"/>
        <w:jc w:val="left"/>
        <w:rPr>
          <w:rFonts w:ascii="Times New Roman" w:hAnsi="Times New Roman"/>
          <w:sz w:val="26"/>
        </w:rPr>
      </w:pPr>
      <w:r w:rsidRPr="00237F96">
        <w:rPr>
          <w:b w:val="0"/>
          <w:bCs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3815</wp:posOffset>
                </wp:positionV>
                <wp:extent cx="1691640" cy="0"/>
                <wp:effectExtent l="5080" t="5080" r="8255" b="1397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1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7D1C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pt,3.45pt" to="308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OT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Mxmi2yWg2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"/>
            </w:pict>
          </mc:Fallback>
        </mc:AlternateContent>
      </w:r>
    </w:p>
    <w:p w:rsidR="00DE236D" w:rsidRDefault="00DE236D" w:rsidP="00605529">
      <w:pPr>
        <w:pStyle w:val="Heading1"/>
        <w:spacing w:line="240" w:lineRule="auto"/>
        <w:rPr>
          <w:rFonts w:ascii="Times New Roman" w:hAnsi="Times New Roman"/>
        </w:rPr>
      </w:pPr>
      <w:r w:rsidRPr="00FA2290">
        <w:rPr>
          <w:rFonts w:ascii="Times New Roman" w:hAnsi="Times New Roman"/>
        </w:rPr>
        <w:t>TRƯỜNG Đ</w:t>
      </w:r>
      <w:r w:rsidR="00DF5C2A">
        <w:rPr>
          <w:rFonts w:ascii="Times New Roman" w:hAnsi="Times New Roman"/>
        </w:rPr>
        <w:t>ẠI HỌC</w:t>
      </w:r>
      <w:r w:rsidRPr="00FA2290">
        <w:rPr>
          <w:rFonts w:ascii="Times New Roman" w:hAnsi="Times New Roman"/>
        </w:rPr>
        <w:t xml:space="preserve"> NGOẠI  NGỮ -  </w:t>
      </w:r>
      <w:r w:rsidR="005F0F16" w:rsidRPr="00FA2290">
        <w:rPr>
          <w:rFonts w:ascii="Times New Roman" w:hAnsi="Times New Roman"/>
        </w:rPr>
        <w:t>ĐHQG</w:t>
      </w:r>
      <w:r w:rsidR="00DF5C2A">
        <w:rPr>
          <w:rFonts w:ascii="Times New Roman" w:hAnsi="Times New Roman"/>
        </w:rPr>
        <w:t>HN</w:t>
      </w:r>
      <w:r w:rsidR="005F0F16" w:rsidRPr="00FA2290">
        <w:rPr>
          <w:rFonts w:ascii="Times New Roman" w:hAnsi="Times New Roman"/>
        </w:rPr>
        <w:t xml:space="preserve"> </w:t>
      </w:r>
      <w:r w:rsidRPr="00FA2290">
        <w:rPr>
          <w:rFonts w:ascii="Times New Roman" w:hAnsi="Times New Roman"/>
        </w:rPr>
        <w:t>CẦN TUYỂN</w:t>
      </w:r>
      <w:r w:rsidR="001A3825">
        <w:rPr>
          <w:rFonts w:ascii="Times New Roman" w:hAnsi="Times New Roman"/>
        </w:rPr>
        <w:t xml:space="preserve"> GIẢNG VIÊN</w:t>
      </w:r>
    </w:p>
    <w:p w:rsidR="008519C1" w:rsidRPr="008519C1" w:rsidRDefault="008519C1" w:rsidP="008519C1">
      <w:pPr>
        <w:rPr>
          <w:sz w:val="26"/>
        </w:rPr>
      </w:pPr>
    </w:p>
    <w:p w:rsidR="00DE236D" w:rsidRPr="00D901FE" w:rsidRDefault="00F51648" w:rsidP="00237F96">
      <w:pPr>
        <w:spacing w:after="120"/>
        <w:jc w:val="both"/>
        <w:rPr>
          <w:sz w:val="26"/>
          <w:szCs w:val="28"/>
        </w:rPr>
      </w:pPr>
      <w:r w:rsidRPr="00D901FE">
        <w:rPr>
          <w:b/>
          <w:bCs/>
          <w:sz w:val="26"/>
          <w:szCs w:val="28"/>
        </w:rPr>
        <w:t>I</w:t>
      </w:r>
      <w:r w:rsidR="00573DCE" w:rsidRPr="00D901FE">
        <w:rPr>
          <w:b/>
          <w:bCs/>
          <w:sz w:val="26"/>
          <w:szCs w:val="28"/>
        </w:rPr>
        <w:t xml:space="preserve">. </w:t>
      </w:r>
      <w:r w:rsidR="008519C1">
        <w:rPr>
          <w:b/>
          <w:bCs/>
          <w:sz w:val="26"/>
          <w:szCs w:val="28"/>
        </w:rPr>
        <w:t>Số lượng, vị trí công tác</w:t>
      </w:r>
    </w:p>
    <w:p w:rsidR="00DF5C2A" w:rsidRDefault="00970654" w:rsidP="00970654">
      <w:pPr>
        <w:spacing w:after="120"/>
        <w:ind w:firstLine="720"/>
        <w:rPr>
          <w:sz w:val="26"/>
          <w:szCs w:val="26"/>
        </w:rPr>
      </w:pPr>
      <w:r>
        <w:rPr>
          <w:b/>
          <w:bCs/>
          <w:i/>
          <w:sz w:val="26"/>
          <w:szCs w:val="26"/>
        </w:rPr>
        <w:t>G</w:t>
      </w:r>
      <w:r w:rsidR="00DF5C2A" w:rsidRPr="001622FA">
        <w:rPr>
          <w:b/>
          <w:bCs/>
          <w:i/>
          <w:sz w:val="26"/>
          <w:szCs w:val="26"/>
        </w:rPr>
        <w:t xml:space="preserve">iảng viên </w:t>
      </w:r>
      <w:r w:rsidR="00DF5C2A" w:rsidRPr="001622FA">
        <w:rPr>
          <w:b/>
          <w:i/>
          <w:sz w:val="26"/>
          <w:szCs w:val="26"/>
        </w:rPr>
        <w:t>Tiếng</w:t>
      </w:r>
      <w:r w:rsidR="000F3894" w:rsidRPr="001622FA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Ả Rập</w:t>
      </w:r>
      <w:r w:rsidR="000F3894">
        <w:rPr>
          <w:sz w:val="26"/>
          <w:szCs w:val="26"/>
        </w:rPr>
        <w:t xml:space="preserve">, </w:t>
      </w:r>
      <w:r w:rsidR="001622FA">
        <w:rPr>
          <w:sz w:val="26"/>
          <w:szCs w:val="26"/>
        </w:rPr>
        <w:t xml:space="preserve">thuộc Bộ môn Ngôn ngữ và Văn hóa </w:t>
      </w:r>
      <w:r>
        <w:rPr>
          <w:sz w:val="26"/>
          <w:szCs w:val="26"/>
        </w:rPr>
        <w:t xml:space="preserve">Ả Rập: </w:t>
      </w:r>
      <w:r w:rsidRPr="001622FA">
        <w:rPr>
          <w:b/>
          <w:i/>
          <w:sz w:val="26"/>
          <w:szCs w:val="26"/>
        </w:rPr>
        <w:t>0</w:t>
      </w:r>
      <w:r>
        <w:rPr>
          <w:b/>
          <w:i/>
          <w:sz w:val="26"/>
          <w:szCs w:val="26"/>
        </w:rPr>
        <w:t>1</w:t>
      </w:r>
      <w:r w:rsidRPr="001622FA">
        <w:rPr>
          <w:b/>
          <w:i/>
          <w:sz w:val="26"/>
          <w:szCs w:val="26"/>
        </w:rPr>
        <w:t xml:space="preserve"> người</w:t>
      </w:r>
    </w:p>
    <w:p w:rsidR="00C17635" w:rsidRPr="00D901FE" w:rsidRDefault="00071DF7" w:rsidP="001622FA">
      <w:pPr>
        <w:spacing w:after="120"/>
        <w:jc w:val="both"/>
        <w:rPr>
          <w:b/>
          <w:bCs/>
          <w:spacing w:val="-2"/>
          <w:sz w:val="26"/>
          <w:szCs w:val="28"/>
        </w:rPr>
      </w:pPr>
      <w:r w:rsidRPr="00D901FE">
        <w:rPr>
          <w:b/>
          <w:bCs/>
          <w:spacing w:val="-2"/>
          <w:sz w:val="26"/>
          <w:szCs w:val="28"/>
        </w:rPr>
        <w:t>II</w:t>
      </w:r>
      <w:r w:rsidR="004B2C2D" w:rsidRPr="00D901FE">
        <w:rPr>
          <w:b/>
          <w:bCs/>
          <w:spacing w:val="-2"/>
          <w:sz w:val="26"/>
          <w:szCs w:val="28"/>
        </w:rPr>
        <w:t>. Tiêu chuẩn</w:t>
      </w:r>
    </w:p>
    <w:p w:rsidR="001622FA" w:rsidRDefault="00DF5C2A" w:rsidP="00DF5C2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6C059A">
        <w:rPr>
          <w:sz w:val="26"/>
          <w:szCs w:val="26"/>
        </w:rPr>
        <w:t xml:space="preserve">Tốt nghiệp đại học hệ </w:t>
      </w:r>
      <w:r w:rsidR="00B76FB5">
        <w:rPr>
          <w:sz w:val="26"/>
          <w:szCs w:val="26"/>
        </w:rPr>
        <w:t>C</w:t>
      </w:r>
      <w:r w:rsidRPr="006C059A">
        <w:rPr>
          <w:sz w:val="26"/>
          <w:szCs w:val="26"/>
        </w:rPr>
        <w:t xml:space="preserve">hính quy </w:t>
      </w:r>
      <w:r w:rsidR="00BE3ED4">
        <w:rPr>
          <w:sz w:val="26"/>
          <w:szCs w:val="26"/>
        </w:rPr>
        <w:t xml:space="preserve">ngành </w:t>
      </w:r>
      <w:r w:rsidR="00BE3ED4" w:rsidRPr="00CE217B">
        <w:rPr>
          <w:sz w:val="26"/>
          <w:szCs w:val="26"/>
        </w:rPr>
        <w:t>T</w:t>
      </w:r>
      <w:r w:rsidR="00BE3ED4">
        <w:rPr>
          <w:sz w:val="26"/>
          <w:szCs w:val="26"/>
        </w:rPr>
        <w:t>iế</w:t>
      </w:r>
      <w:r w:rsidR="00BE3ED4" w:rsidRPr="00CE217B">
        <w:rPr>
          <w:sz w:val="26"/>
          <w:szCs w:val="26"/>
        </w:rPr>
        <w:t>ng</w:t>
      </w:r>
      <w:r w:rsidR="00BE3ED4">
        <w:rPr>
          <w:sz w:val="26"/>
          <w:szCs w:val="26"/>
        </w:rPr>
        <w:t xml:space="preserve"> </w:t>
      </w:r>
      <w:r w:rsidR="00970654">
        <w:rPr>
          <w:sz w:val="26"/>
          <w:szCs w:val="26"/>
        </w:rPr>
        <w:t>Ả Rập</w:t>
      </w:r>
      <w:r w:rsidR="00BE3ED4" w:rsidRPr="006C059A">
        <w:rPr>
          <w:sz w:val="26"/>
          <w:szCs w:val="26"/>
        </w:rPr>
        <w:t xml:space="preserve"> </w:t>
      </w:r>
      <w:r w:rsidRPr="006C059A">
        <w:rPr>
          <w:sz w:val="26"/>
          <w:szCs w:val="26"/>
        </w:rPr>
        <w:t xml:space="preserve">loại </w:t>
      </w:r>
      <w:r w:rsidR="005F7BBA">
        <w:rPr>
          <w:sz w:val="26"/>
          <w:szCs w:val="26"/>
        </w:rPr>
        <w:t>Khá</w:t>
      </w:r>
      <w:r w:rsidR="00D8186C">
        <w:rPr>
          <w:sz w:val="26"/>
          <w:szCs w:val="26"/>
        </w:rPr>
        <w:t xml:space="preserve"> </w:t>
      </w:r>
      <w:r w:rsidR="00AD37DD">
        <w:rPr>
          <w:sz w:val="26"/>
          <w:szCs w:val="26"/>
        </w:rPr>
        <w:t>trở lên.</w:t>
      </w:r>
      <w:r w:rsidR="008372BD">
        <w:rPr>
          <w:sz w:val="26"/>
          <w:szCs w:val="26"/>
        </w:rPr>
        <w:t xml:space="preserve"> </w:t>
      </w:r>
    </w:p>
    <w:p w:rsidR="00970654" w:rsidRDefault="00970654" w:rsidP="009706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712D0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23FC6">
        <w:rPr>
          <w:sz w:val="26"/>
          <w:szCs w:val="26"/>
        </w:rPr>
        <w:t>Có năng lực sư phạm</w:t>
      </w:r>
      <w:r>
        <w:rPr>
          <w:sz w:val="26"/>
          <w:szCs w:val="26"/>
        </w:rPr>
        <w:t>, trong đó</w:t>
      </w:r>
      <w:r w:rsidRPr="00D23FC6">
        <w:rPr>
          <w:sz w:val="26"/>
          <w:szCs w:val="26"/>
        </w:rPr>
        <w:t xml:space="preserve"> nhấn mạnh đến:</w:t>
      </w:r>
      <w:r>
        <w:rPr>
          <w:sz w:val="26"/>
          <w:szCs w:val="26"/>
        </w:rPr>
        <w:t xml:space="preserve"> </w:t>
      </w:r>
    </w:p>
    <w:p w:rsidR="00970654" w:rsidRPr="00D23FC6" w:rsidRDefault="00970654" w:rsidP="009706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à nghiệp vụ sư phạm, giảng dạy với các phương pháp và kỹ th</w:t>
      </w:r>
      <w:r>
        <w:rPr>
          <w:sz w:val="26"/>
          <w:szCs w:val="26"/>
        </w:rPr>
        <w:t>uật giảng dạy đa dạng, hiệu quả;</w:t>
      </w:r>
    </w:p>
    <w:p w:rsidR="00970654" w:rsidRPr="00D23FC6" w:rsidRDefault="00970654" w:rsidP="009706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làm việc độc lập, làm việc nhóm, giải quyết vấn đề, tư duy phản biện và sử dụng công nghệ thông tin trong giảng dạy;</w:t>
      </w:r>
    </w:p>
    <w:p w:rsidR="00970654" w:rsidRPr="00D23FC6" w:rsidRDefault="00970654" w:rsidP="00970654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K</w:t>
      </w:r>
      <w:r w:rsidRPr="00D23FC6">
        <w:rPr>
          <w:sz w:val="26"/>
          <w:szCs w:val="26"/>
        </w:rPr>
        <w:t>ỹ năng v</w:t>
      </w:r>
      <w:r>
        <w:rPr>
          <w:sz w:val="26"/>
          <w:szCs w:val="26"/>
        </w:rPr>
        <w:t>à phẩm chất nghiên cứu khoa học.</w:t>
      </w:r>
    </w:p>
    <w:p w:rsidR="00DF5C2A" w:rsidRPr="007D69E9" w:rsidRDefault="00DF5C2A" w:rsidP="00DF5C2A">
      <w:pPr>
        <w:ind w:firstLine="720"/>
        <w:jc w:val="both"/>
        <w:rPr>
          <w:spacing w:val="-2"/>
          <w:sz w:val="26"/>
          <w:szCs w:val="26"/>
        </w:rPr>
      </w:pPr>
      <w:r w:rsidRPr="007D69E9">
        <w:rPr>
          <w:spacing w:val="-2"/>
          <w:sz w:val="26"/>
          <w:szCs w:val="26"/>
        </w:rPr>
        <w:t xml:space="preserve">Ngoài </w:t>
      </w:r>
      <w:r w:rsidR="00B76FB5">
        <w:rPr>
          <w:spacing w:val="-2"/>
          <w:sz w:val="26"/>
          <w:szCs w:val="26"/>
        </w:rPr>
        <w:t xml:space="preserve">các </w:t>
      </w:r>
      <w:r w:rsidRPr="007D69E9">
        <w:rPr>
          <w:spacing w:val="-2"/>
          <w:sz w:val="26"/>
          <w:szCs w:val="26"/>
        </w:rPr>
        <w:t>tiêu chuẩn đã nêu, thí sinh dự tuyển cần đáp ứng các điều kiện sau:</w:t>
      </w:r>
    </w:p>
    <w:p w:rsidR="00DF5C2A" w:rsidRPr="008A3483" w:rsidRDefault="003632FC" w:rsidP="00DF5C2A">
      <w:pPr>
        <w:ind w:firstLine="720"/>
        <w:jc w:val="both"/>
        <w:rPr>
          <w:spacing w:val="-2"/>
          <w:sz w:val="26"/>
          <w:szCs w:val="26"/>
        </w:rPr>
      </w:pPr>
      <w:r w:rsidRPr="00C13D15">
        <w:rPr>
          <w:sz w:val="26"/>
          <w:szCs w:val="26"/>
        </w:rPr>
        <w:t xml:space="preserve">– </w:t>
      </w:r>
      <w:r w:rsidR="00DF5C2A" w:rsidRPr="008A3483">
        <w:rPr>
          <w:spacing w:val="-2"/>
          <w:sz w:val="26"/>
          <w:szCs w:val="26"/>
        </w:rPr>
        <w:t>Có sức khoẻ tốt, không nói ngọng, không nói lắp, không có dị tật</w:t>
      </w:r>
      <w:r w:rsidR="00DF5C2A">
        <w:rPr>
          <w:spacing w:val="-2"/>
          <w:sz w:val="26"/>
          <w:szCs w:val="26"/>
        </w:rPr>
        <w:t>;</w:t>
      </w:r>
    </w:p>
    <w:p w:rsidR="00DF5C2A" w:rsidRPr="00AB2135" w:rsidRDefault="003632FC" w:rsidP="00DF5C2A">
      <w:pPr>
        <w:ind w:firstLine="720"/>
        <w:jc w:val="both"/>
        <w:rPr>
          <w:sz w:val="26"/>
          <w:szCs w:val="26"/>
        </w:rPr>
      </w:pPr>
      <w:r w:rsidRPr="00C13D15">
        <w:rPr>
          <w:sz w:val="26"/>
          <w:szCs w:val="26"/>
        </w:rPr>
        <w:t xml:space="preserve">– </w:t>
      </w:r>
      <w:r w:rsidR="00DF5C2A" w:rsidRPr="00AB2135">
        <w:rPr>
          <w:sz w:val="26"/>
          <w:szCs w:val="26"/>
        </w:rPr>
        <w:t xml:space="preserve">Cam kết công tác tại </w:t>
      </w:r>
      <w:r w:rsidR="001A777C">
        <w:rPr>
          <w:sz w:val="26"/>
          <w:szCs w:val="26"/>
        </w:rPr>
        <w:t>đơn vị</w:t>
      </w:r>
      <w:r w:rsidR="00DF5C2A" w:rsidRPr="00AB2135">
        <w:rPr>
          <w:sz w:val="26"/>
          <w:szCs w:val="26"/>
        </w:rPr>
        <w:t xml:space="preserve"> trong thời gian tối thiểu 05 năm kể từ khi ký </w:t>
      </w:r>
      <w:r w:rsidR="00B76FB5" w:rsidRPr="00AB2135">
        <w:rPr>
          <w:sz w:val="26"/>
          <w:szCs w:val="26"/>
        </w:rPr>
        <w:t>H</w:t>
      </w:r>
      <w:r w:rsidR="008372BD">
        <w:rPr>
          <w:sz w:val="26"/>
          <w:szCs w:val="26"/>
        </w:rPr>
        <w:t>ợp đồng lao động.</w:t>
      </w:r>
    </w:p>
    <w:p w:rsidR="001622FA" w:rsidRPr="00691679" w:rsidRDefault="001622FA" w:rsidP="001622FA">
      <w:pPr>
        <w:spacing w:before="120" w:after="120"/>
        <w:jc w:val="both"/>
        <w:rPr>
          <w:b/>
          <w:bCs/>
          <w:sz w:val="26"/>
          <w:lang w:val="it-IT"/>
        </w:rPr>
      </w:pPr>
      <w:r>
        <w:rPr>
          <w:b/>
          <w:bCs/>
          <w:sz w:val="26"/>
          <w:lang w:val="it-IT"/>
        </w:rPr>
        <w:t>III</w:t>
      </w:r>
      <w:r w:rsidRPr="006A2D5D">
        <w:rPr>
          <w:b/>
          <w:bCs/>
          <w:sz w:val="26"/>
          <w:lang w:val="it-IT"/>
        </w:rPr>
        <w:t xml:space="preserve">. </w:t>
      </w:r>
      <w:r>
        <w:rPr>
          <w:b/>
          <w:bCs/>
          <w:sz w:val="26"/>
          <w:lang w:val="it-IT"/>
        </w:rPr>
        <w:t>Q</w:t>
      </w:r>
      <w:r w:rsidRPr="006A2D5D">
        <w:rPr>
          <w:b/>
          <w:bCs/>
          <w:sz w:val="26"/>
          <w:lang w:val="it-IT"/>
        </w:rPr>
        <w:t>uyền lợi</w:t>
      </w:r>
    </w:p>
    <w:p w:rsidR="00970654" w:rsidRPr="00C13D15" w:rsidRDefault="00970654" w:rsidP="00970654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M</w:t>
      </w:r>
      <w:r w:rsidRPr="00B02335">
        <w:rPr>
          <w:sz w:val="26"/>
          <w:szCs w:val="26"/>
        </w:rPr>
        <w:t xml:space="preserve">ôi trường </w:t>
      </w:r>
      <w:r>
        <w:rPr>
          <w:sz w:val="26"/>
          <w:szCs w:val="26"/>
        </w:rPr>
        <w:t xml:space="preserve">làm việc </w:t>
      </w:r>
      <w:r w:rsidRPr="00B02335">
        <w:rPr>
          <w:sz w:val="26"/>
          <w:szCs w:val="26"/>
        </w:rPr>
        <w:t xml:space="preserve">năng động, </w:t>
      </w:r>
      <w:r>
        <w:rPr>
          <w:sz w:val="26"/>
          <w:szCs w:val="26"/>
        </w:rPr>
        <w:t xml:space="preserve">thân thiện, có </w:t>
      </w:r>
      <w:r w:rsidRPr="00B02335">
        <w:rPr>
          <w:sz w:val="26"/>
          <w:szCs w:val="26"/>
        </w:rPr>
        <w:t>cơ hội phát triển</w:t>
      </w:r>
      <w:r>
        <w:rPr>
          <w:sz w:val="26"/>
          <w:szCs w:val="26"/>
        </w:rPr>
        <w:t xml:space="preserve"> nghề nghiệp</w:t>
      </w:r>
      <w:r w:rsidRPr="00C13D15">
        <w:rPr>
          <w:sz w:val="26"/>
          <w:szCs w:val="26"/>
        </w:rPr>
        <w:t>;</w:t>
      </w:r>
    </w:p>
    <w:p w:rsidR="00970654" w:rsidRDefault="00970654" w:rsidP="00970654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Đ</w:t>
      </w:r>
      <w:r w:rsidRPr="00B02335">
        <w:rPr>
          <w:sz w:val="26"/>
          <w:szCs w:val="26"/>
        </w:rPr>
        <w:t xml:space="preserve">ược </w:t>
      </w:r>
      <w:r>
        <w:rPr>
          <w:sz w:val="26"/>
          <w:szCs w:val="26"/>
        </w:rPr>
        <w:t xml:space="preserve">tham gia </w:t>
      </w:r>
      <w:r w:rsidRPr="00B02335">
        <w:rPr>
          <w:sz w:val="26"/>
          <w:szCs w:val="26"/>
        </w:rPr>
        <w:t xml:space="preserve">đóng bảo hiểm xã hội, bảo hiểm y tế, bảo hiểm thất </w:t>
      </w:r>
      <w:r>
        <w:rPr>
          <w:sz w:val="26"/>
          <w:szCs w:val="26"/>
        </w:rPr>
        <w:t>nghiệp;</w:t>
      </w:r>
    </w:p>
    <w:p w:rsidR="00970654" w:rsidRPr="00C13D15" w:rsidRDefault="00970654" w:rsidP="00970654">
      <w:pPr>
        <w:ind w:firstLine="720"/>
        <w:jc w:val="both"/>
        <w:rPr>
          <w:sz w:val="26"/>
          <w:lang w:val="it-IT"/>
        </w:rPr>
      </w:pPr>
      <w:r w:rsidRPr="00AB2135">
        <w:rPr>
          <w:sz w:val="26"/>
          <w:szCs w:val="26"/>
        </w:rPr>
        <w:t xml:space="preserve">- </w:t>
      </w:r>
      <w:r>
        <w:rPr>
          <w:sz w:val="26"/>
          <w:szCs w:val="26"/>
        </w:rPr>
        <w:t>Được hưởng lương, thưởng</w:t>
      </w:r>
      <w:r w:rsidRPr="00B0233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và </w:t>
      </w:r>
      <w:r w:rsidRPr="00B02335">
        <w:rPr>
          <w:sz w:val="26"/>
          <w:szCs w:val="26"/>
        </w:rPr>
        <w:t xml:space="preserve">các </w:t>
      </w:r>
      <w:r>
        <w:rPr>
          <w:sz w:val="26"/>
          <w:szCs w:val="26"/>
        </w:rPr>
        <w:t xml:space="preserve">chế độ </w:t>
      </w:r>
      <w:r w:rsidRPr="00B02335">
        <w:rPr>
          <w:sz w:val="26"/>
          <w:szCs w:val="26"/>
        </w:rPr>
        <w:t>khác theo quy định</w:t>
      </w:r>
      <w:r>
        <w:rPr>
          <w:sz w:val="26"/>
          <w:szCs w:val="26"/>
        </w:rPr>
        <w:t xml:space="preserve"> của Trường</w:t>
      </w:r>
      <w:r w:rsidRPr="00C13D15">
        <w:rPr>
          <w:sz w:val="26"/>
          <w:lang w:val="it-IT"/>
        </w:rPr>
        <w:t>.</w:t>
      </w:r>
    </w:p>
    <w:p w:rsidR="00DE236D" w:rsidRPr="00D901FE" w:rsidRDefault="00487300" w:rsidP="00DF5C2A">
      <w:pPr>
        <w:spacing w:before="120" w:after="120"/>
        <w:jc w:val="both"/>
        <w:rPr>
          <w:spacing w:val="-2"/>
          <w:sz w:val="26"/>
          <w:szCs w:val="28"/>
        </w:rPr>
      </w:pPr>
      <w:r w:rsidRPr="00D901FE">
        <w:rPr>
          <w:b/>
          <w:spacing w:val="-2"/>
          <w:sz w:val="26"/>
          <w:szCs w:val="28"/>
        </w:rPr>
        <w:t>I</w:t>
      </w:r>
      <w:r w:rsidR="001622FA">
        <w:rPr>
          <w:b/>
          <w:spacing w:val="-2"/>
          <w:sz w:val="26"/>
          <w:szCs w:val="28"/>
        </w:rPr>
        <w:t>V</w:t>
      </w:r>
      <w:r w:rsidR="00DE236D" w:rsidRPr="00D901FE">
        <w:rPr>
          <w:b/>
          <w:bCs/>
          <w:sz w:val="26"/>
          <w:szCs w:val="28"/>
        </w:rPr>
        <w:t>. Hồ sơ</w:t>
      </w:r>
      <w:r w:rsidR="00237F96">
        <w:rPr>
          <w:b/>
          <w:bCs/>
          <w:sz w:val="26"/>
          <w:szCs w:val="28"/>
        </w:rPr>
        <w:t xml:space="preserve"> dự tuyển</w:t>
      </w:r>
    </w:p>
    <w:p w:rsidR="00DE236D" w:rsidRPr="00D901FE" w:rsidRDefault="00D901FE" w:rsidP="00D901FE">
      <w:pPr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1.</w:t>
      </w:r>
      <w:r w:rsidR="00DE236D" w:rsidRPr="00D901FE">
        <w:rPr>
          <w:sz w:val="26"/>
          <w:szCs w:val="28"/>
        </w:rPr>
        <w:t xml:space="preserve"> Đơn xin dự tuyển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z w:val="26"/>
          <w:szCs w:val="28"/>
        </w:rPr>
        <w:t xml:space="preserve">2. </w:t>
      </w:r>
      <w:r w:rsidRPr="00D901FE">
        <w:rPr>
          <w:spacing w:val="-4"/>
          <w:sz w:val="26"/>
          <w:szCs w:val="28"/>
        </w:rPr>
        <w:t xml:space="preserve">Bản khai lý lịch có xác nhận của chính quyền địa phương nơi cư </w:t>
      </w:r>
      <w:r w:rsidR="001F31A7" w:rsidRPr="00D901FE">
        <w:rPr>
          <w:spacing w:val="-4"/>
          <w:sz w:val="26"/>
          <w:szCs w:val="28"/>
        </w:rPr>
        <w:t xml:space="preserve">trú, có dán ảnh 4x6 </w:t>
      </w:r>
      <w:r w:rsidRPr="00D901FE">
        <w:rPr>
          <w:spacing w:val="-4"/>
          <w:sz w:val="26"/>
          <w:szCs w:val="28"/>
        </w:rPr>
        <w:t>(xác nhận trong 6 tháng gần nhất)</w:t>
      </w:r>
      <w:r w:rsidR="009B7E34" w:rsidRPr="00D901FE">
        <w:rPr>
          <w:spacing w:val="-4"/>
          <w:sz w:val="26"/>
          <w:szCs w:val="28"/>
        </w:rPr>
        <w:t>;</w:t>
      </w:r>
    </w:p>
    <w:p w:rsidR="00DE236D" w:rsidRPr="00D901FE" w:rsidRDefault="00D901FE" w:rsidP="00D901FE">
      <w:pPr>
        <w:tabs>
          <w:tab w:val="left" w:pos="709"/>
        </w:tabs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>3</w:t>
      </w:r>
      <w:r w:rsidR="00DE236D" w:rsidRPr="00D901FE">
        <w:rPr>
          <w:sz w:val="26"/>
          <w:szCs w:val="28"/>
        </w:rPr>
        <w:t xml:space="preserve">. </w:t>
      </w:r>
      <w:r>
        <w:rPr>
          <w:sz w:val="26"/>
          <w:szCs w:val="28"/>
        </w:rPr>
        <w:t>B</w:t>
      </w:r>
      <w:r w:rsidR="00DE236D" w:rsidRPr="00D901FE">
        <w:rPr>
          <w:sz w:val="26"/>
          <w:szCs w:val="28"/>
        </w:rPr>
        <w:t>ản sao công chứng các văn bằng</w:t>
      </w:r>
      <w:r w:rsidR="00A201F0" w:rsidRPr="00D901FE">
        <w:rPr>
          <w:sz w:val="26"/>
          <w:szCs w:val="28"/>
        </w:rPr>
        <w:t>,</w:t>
      </w:r>
      <w:r w:rsidR="00DE236D" w:rsidRPr="00D901FE">
        <w:rPr>
          <w:sz w:val="26"/>
          <w:szCs w:val="28"/>
        </w:rPr>
        <w:t xml:space="preserve"> chứng chỉ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 xml:space="preserve">4. Bản sao công </w:t>
      </w:r>
      <w:r w:rsidR="00A201F0" w:rsidRPr="00D901FE">
        <w:rPr>
          <w:sz w:val="26"/>
          <w:szCs w:val="28"/>
        </w:rPr>
        <w:t>chứng bảng điểm đại học</w:t>
      </w:r>
      <w:r w:rsidR="008372BD">
        <w:rPr>
          <w:sz w:val="26"/>
          <w:szCs w:val="28"/>
        </w:rPr>
        <w:t>;</w:t>
      </w:r>
      <w:r w:rsidR="00A201F0" w:rsidRPr="00D901FE">
        <w:rPr>
          <w:sz w:val="26"/>
          <w:szCs w:val="28"/>
        </w:rPr>
        <w:t xml:space="preserve"> thạc sĩ</w:t>
      </w:r>
      <w:r w:rsidR="00B76FB5">
        <w:rPr>
          <w:sz w:val="26"/>
          <w:szCs w:val="28"/>
        </w:rPr>
        <w:t>, tiến sỹ</w:t>
      </w:r>
      <w:r w:rsidR="008372BD">
        <w:rPr>
          <w:sz w:val="26"/>
          <w:szCs w:val="28"/>
        </w:rPr>
        <w:t xml:space="preserve"> (nếu có)</w:t>
      </w:r>
      <w:r w:rsidR="009B7E34" w:rsidRPr="00D901FE">
        <w:rPr>
          <w:sz w:val="26"/>
          <w:szCs w:val="28"/>
        </w:rPr>
        <w:t>;</w:t>
      </w:r>
    </w:p>
    <w:p w:rsidR="00DE236D" w:rsidRPr="00D901FE" w:rsidRDefault="00DE236D" w:rsidP="00D901FE">
      <w:pPr>
        <w:ind w:firstLine="720"/>
        <w:jc w:val="both"/>
        <w:rPr>
          <w:sz w:val="26"/>
          <w:szCs w:val="28"/>
        </w:rPr>
      </w:pPr>
      <w:r w:rsidRPr="00D901FE">
        <w:rPr>
          <w:sz w:val="26"/>
          <w:szCs w:val="28"/>
        </w:rPr>
        <w:t>5. Bản sao công chứng giấy khai sinh</w:t>
      </w:r>
      <w:r w:rsidR="00F12A2E" w:rsidRPr="00D901FE">
        <w:rPr>
          <w:sz w:val="26"/>
          <w:szCs w:val="28"/>
        </w:rPr>
        <w:t>,</w:t>
      </w:r>
      <w:r w:rsidR="00B47713" w:rsidRPr="00D901FE">
        <w:rPr>
          <w:sz w:val="26"/>
          <w:szCs w:val="28"/>
        </w:rPr>
        <w:t xml:space="preserve"> sổ </w:t>
      </w:r>
      <w:r w:rsidR="009B7E34" w:rsidRPr="00D901FE">
        <w:rPr>
          <w:sz w:val="26"/>
          <w:szCs w:val="28"/>
        </w:rPr>
        <w:t>hộ khẩu;</w:t>
      </w:r>
    </w:p>
    <w:p w:rsidR="00C47293" w:rsidRPr="00D901FE" w:rsidRDefault="00DE236D" w:rsidP="00D901FE">
      <w:pPr>
        <w:ind w:firstLine="720"/>
        <w:jc w:val="both"/>
        <w:rPr>
          <w:spacing w:val="-4"/>
          <w:sz w:val="26"/>
          <w:szCs w:val="28"/>
        </w:rPr>
      </w:pPr>
      <w:r w:rsidRPr="00D901FE">
        <w:rPr>
          <w:spacing w:val="-4"/>
          <w:sz w:val="26"/>
          <w:szCs w:val="28"/>
        </w:rPr>
        <w:t>6. Giấy khám sức khoẻ của cơ quan y tế có thẩm quyền (khám trong 6 tháng gần nhất).</w:t>
      </w:r>
    </w:p>
    <w:p w:rsidR="00E6765C" w:rsidRDefault="00E6765C" w:rsidP="00E6765C">
      <w:pPr>
        <w:spacing w:before="120"/>
        <w:ind w:firstLine="720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Hồ sơ nộp tại Phòng Tổ chức Cán bộ, 302 nhà A1, Trường Đại học Ngoại ngữ - ĐHQGHN (số 2 đường Phạm Văn Đồng, quận Cầu Giấy, Hà Nội), </w:t>
      </w:r>
      <w:r w:rsidR="00970654" w:rsidRPr="00D901FE">
        <w:rPr>
          <w:sz w:val="26"/>
          <w:szCs w:val="28"/>
        </w:rPr>
        <w:t xml:space="preserve">từ ngày </w:t>
      </w:r>
      <w:r w:rsidR="00737F82">
        <w:rPr>
          <w:b/>
          <w:i/>
          <w:sz w:val="26"/>
          <w:szCs w:val="28"/>
        </w:rPr>
        <w:t>17.08.2020</w:t>
      </w:r>
      <w:r w:rsidR="00737F82">
        <w:rPr>
          <w:sz w:val="26"/>
          <w:szCs w:val="28"/>
        </w:rPr>
        <w:t xml:space="preserve"> đến hết ngày </w:t>
      </w:r>
      <w:r w:rsidR="00737F82">
        <w:rPr>
          <w:b/>
          <w:i/>
          <w:sz w:val="26"/>
          <w:szCs w:val="28"/>
        </w:rPr>
        <w:t>24.08.2020</w:t>
      </w:r>
      <w:r>
        <w:rPr>
          <w:sz w:val="26"/>
          <w:szCs w:val="28"/>
        </w:rPr>
        <w:t xml:space="preserve">, trong giờ hành chính. </w:t>
      </w:r>
    </w:p>
    <w:p w:rsidR="001F31A7" w:rsidRPr="00D901FE" w:rsidRDefault="00DE236D" w:rsidP="00D901FE">
      <w:pPr>
        <w:ind w:firstLine="720"/>
        <w:jc w:val="both"/>
        <w:rPr>
          <w:b/>
          <w:bCs/>
          <w:sz w:val="26"/>
          <w:szCs w:val="28"/>
        </w:rPr>
      </w:pPr>
      <w:r w:rsidRPr="00D901FE">
        <w:rPr>
          <w:sz w:val="26"/>
          <w:szCs w:val="28"/>
        </w:rPr>
        <w:t xml:space="preserve">Thời gian tổ chức thi tuyển sẽ </w:t>
      </w:r>
      <w:r w:rsidR="00D901FE" w:rsidRPr="00D901FE">
        <w:rPr>
          <w:sz w:val="26"/>
          <w:szCs w:val="28"/>
        </w:rPr>
        <w:t xml:space="preserve">được </w:t>
      </w:r>
      <w:r w:rsidRPr="00D901FE">
        <w:rPr>
          <w:sz w:val="26"/>
          <w:szCs w:val="28"/>
        </w:rPr>
        <w:t>thông báo sau.</w:t>
      </w:r>
      <w:r w:rsidR="006F6517" w:rsidRPr="00D901FE">
        <w:rPr>
          <w:b/>
          <w:bCs/>
          <w:sz w:val="26"/>
          <w:szCs w:val="28"/>
        </w:rPr>
        <w:t xml:space="preserve"> </w:t>
      </w:r>
    </w:p>
    <w:p w:rsidR="008519C1" w:rsidRDefault="008519C1" w:rsidP="0074022A">
      <w:pPr>
        <w:spacing w:line="280" w:lineRule="exact"/>
        <w:jc w:val="both"/>
        <w:rPr>
          <w:b/>
          <w:bCs/>
          <w:sz w:val="26"/>
          <w:szCs w:val="26"/>
        </w:rPr>
      </w:pPr>
    </w:p>
    <w:p w:rsidR="00DE236D" w:rsidRPr="007D69E9" w:rsidRDefault="006F6517" w:rsidP="006F6517">
      <w:pPr>
        <w:jc w:val="both"/>
        <w:rPr>
          <w:spacing w:val="-4"/>
          <w:sz w:val="26"/>
          <w:szCs w:val="26"/>
        </w:rPr>
      </w:pPr>
      <w:r>
        <w:rPr>
          <w:b/>
          <w:bCs/>
          <w:i/>
          <w:sz w:val="26"/>
          <w:szCs w:val="26"/>
        </w:rPr>
        <w:t xml:space="preserve"> </w:t>
      </w:r>
      <w:r w:rsidR="00487300" w:rsidRPr="00487300">
        <w:rPr>
          <w:b/>
          <w:bCs/>
          <w:i/>
          <w:sz w:val="26"/>
          <w:szCs w:val="26"/>
        </w:rPr>
        <w:t>Nơi nhận:</w:t>
      </w:r>
      <w:r w:rsidR="00DE236D" w:rsidRPr="00487300">
        <w:rPr>
          <w:b/>
          <w:bCs/>
          <w:i/>
          <w:sz w:val="26"/>
          <w:szCs w:val="26"/>
        </w:rPr>
        <w:t xml:space="preserve">                                                                </w:t>
      </w:r>
      <w:r w:rsidR="00487300" w:rsidRPr="00487300">
        <w:rPr>
          <w:b/>
          <w:bCs/>
          <w:i/>
          <w:sz w:val="26"/>
          <w:szCs w:val="26"/>
        </w:rPr>
        <w:t xml:space="preserve">    </w:t>
      </w:r>
      <w:r w:rsidR="00487300">
        <w:rPr>
          <w:b/>
          <w:bCs/>
          <w:i/>
          <w:sz w:val="26"/>
          <w:szCs w:val="26"/>
        </w:rPr>
        <w:t xml:space="preserve">   </w:t>
      </w:r>
      <w:r w:rsidR="00487300" w:rsidRPr="00487300">
        <w:rPr>
          <w:b/>
          <w:bCs/>
          <w:i/>
          <w:sz w:val="26"/>
          <w:szCs w:val="26"/>
        </w:rPr>
        <w:t xml:space="preserve">     </w:t>
      </w:r>
      <w:r w:rsidR="00DE236D" w:rsidRPr="00487300">
        <w:rPr>
          <w:b/>
          <w:bCs/>
          <w:i/>
          <w:sz w:val="26"/>
          <w:szCs w:val="26"/>
        </w:rPr>
        <w:t xml:space="preserve">     </w:t>
      </w:r>
      <w:r w:rsidR="0074022A">
        <w:rPr>
          <w:b/>
          <w:bCs/>
          <w:i/>
          <w:sz w:val="26"/>
          <w:szCs w:val="26"/>
        </w:rPr>
        <w:tab/>
      </w:r>
      <w:r w:rsidR="00DE236D" w:rsidRPr="006F0471">
        <w:rPr>
          <w:b/>
          <w:bCs/>
          <w:sz w:val="26"/>
          <w:szCs w:val="26"/>
        </w:rPr>
        <w:t>HIỆU TRƯỞNG</w:t>
      </w:r>
    </w:p>
    <w:p w:rsidR="00DE236D" w:rsidRDefault="002B1D49" w:rsidP="006F6517">
      <w:pPr>
        <w:jc w:val="both"/>
        <w:rPr>
          <w:b/>
          <w:bCs/>
        </w:rPr>
      </w:pPr>
      <w:r>
        <w:rPr>
          <w:b/>
          <w:bCs/>
        </w:rPr>
        <w:t xml:space="preserve"> </w:t>
      </w:r>
      <w:r w:rsidR="00487300">
        <w:rPr>
          <w:b/>
          <w:bCs/>
        </w:rPr>
        <w:t>-</w:t>
      </w:r>
      <w:r w:rsidR="005F0F16">
        <w:rPr>
          <w:bCs/>
        </w:rPr>
        <w:t xml:space="preserve"> Các đơn vị trong Trường</w:t>
      </w:r>
      <w:r w:rsidR="00E97120">
        <w:rPr>
          <w:bCs/>
        </w:rPr>
        <w:t>;</w:t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  <w:r w:rsidR="00DE236D">
        <w:rPr>
          <w:b/>
          <w:bCs/>
        </w:rPr>
        <w:tab/>
      </w:r>
    </w:p>
    <w:p w:rsidR="00DE236D" w:rsidRPr="00B76FB5" w:rsidRDefault="002B1D49" w:rsidP="006F6517">
      <w:pPr>
        <w:ind w:right="-2"/>
        <w:rPr>
          <w:bCs/>
          <w:color w:val="FFFFFF"/>
        </w:rPr>
      </w:pPr>
      <w:r>
        <w:rPr>
          <w:sz w:val="22"/>
          <w:szCs w:val="22"/>
        </w:rPr>
        <w:t xml:space="preserve"> </w:t>
      </w:r>
      <w:r w:rsidR="00433BAC">
        <w:rPr>
          <w:sz w:val="22"/>
          <w:szCs w:val="22"/>
        </w:rPr>
        <w:t xml:space="preserve">- </w:t>
      </w:r>
      <w:r w:rsidR="005F0F16">
        <w:rPr>
          <w:sz w:val="22"/>
          <w:szCs w:val="22"/>
        </w:rPr>
        <w:t xml:space="preserve"> </w:t>
      </w:r>
      <w:r w:rsidR="00433BAC">
        <w:rPr>
          <w:sz w:val="22"/>
          <w:szCs w:val="22"/>
        </w:rPr>
        <w:t>Lưu: HCTH, TCCB</w:t>
      </w:r>
      <w:r w:rsidR="00B47713">
        <w:rPr>
          <w:sz w:val="22"/>
          <w:szCs w:val="22"/>
        </w:rPr>
        <w:t xml:space="preserve">, </w:t>
      </w:r>
      <w:r w:rsidR="00D901FE">
        <w:rPr>
          <w:sz w:val="22"/>
          <w:szCs w:val="22"/>
        </w:rPr>
        <w:t>TN</w:t>
      </w:r>
      <w:r w:rsidR="00042D8F">
        <w:rPr>
          <w:sz w:val="22"/>
          <w:szCs w:val="22"/>
        </w:rPr>
        <w:t>0</w:t>
      </w:r>
      <w:r w:rsidR="00D901FE">
        <w:rPr>
          <w:sz w:val="22"/>
          <w:szCs w:val="22"/>
        </w:rPr>
        <w:t>3</w:t>
      </w:r>
      <w:r w:rsidR="00E97120">
        <w:rPr>
          <w:sz w:val="22"/>
          <w:szCs w:val="22"/>
        </w:rPr>
        <w:t>.</w:t>
      </w:r>
      <w:r w:rsidR="00DE236D">
        <w:rPr>
          <w:sz w:val="22"/>
          <w:szCs w:val="22"/>
        </w:rPr>
        <w:tab/>
      </w:r>
      <w:r w:rsidR="00D26332">
        <w:rPr>
          <w:b/>
          <w:bCs/>
          <w:i/>
        </w:rPr>
        <w:t xml:space="preserve"> </w:t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>
        <w:rPr>
          <w:b/>
          <w:bCs/>
          <w:i/>
        </w:rPr>
        <w:tab/>
      </w:r>
      <w:r w:rsidR="00B55B6C" w:rsidRPr="00764273">
        <w:rPr>
          <w:b/>
          <w:bCs/>
          <w:i/>
        </w:rPr>
        <w:tab/>
      </w:r>
      <w:r w:rsidR="00B55B6C" w:rsidRPr="00764273">
        <w:rPr>
          <w:bCs/>
        </w:rPr>
        <w:t xml:space="preserve">         </w:t>
      </w:r>
      <w:r w:rsidR="00B55B6C" w:rsidRPr="00B76FB5">
        <w:rPr>
          <w:bCs/>
          <w:color w:val="FFFFFF"/>
        </w:rPr>
        <w:t>(Đã ký)</w:t>
      </w:r>
      <w:bookmarkStart w:id="0" w:name="_GoBack"/>
      <w:bookmarkEnd w:id="0"/>
    </w:p>
    <w:p w:rsidR="00237F96" w:rsidRPr="00C01E41" w:rsidRDefault="00A81BF9" w:rsidP="00A81BF9">
      <w:pPr>
        <w:ind w:left="5760" w:right="-2" w:firstLine="720"/>
        <w:rPr>
          <w:bCs/>
        </w:rPr>
      </w:pPr>
      <w:r w:rsidRPr="00C01E41">
        <w:rPr>
          <w:bCs/>
        </w:rPr>
        <w:t xml:space="preserve">          </w:t>
      </w:r>
      <w:r w:rsidR="00CD16D4" w:rsidRPr="00C01E41">
        <w:rPr>
          <w:bCs/>
        </w:rPr>
        <w:t>(đã ký)</w:t>
      </w:r>
    </w:p>
    <w:p w:rsidR="00F66002" w:rsidRPr="00C01E41" w:rsidRDefault="00F66002" w:rsidP="006F6517">
      <w:pPr>
        <w:ind w:right="-2"/>
        <w:rPr>
          <w:bCs/>
        </w:rPr>
      </w:pPr>
    </w:p>
    <w:p w:rsidR="00237F96" w:rsidRPr="00C01E41" w:rsidRDefault="00237F96" w:rsidP="006F6517">
      <w:pPr>
        <w:ind w:right="-2"/>
        <w:rPr>
          <w:bCs/>
        </w:rPr>
      </w:pPr>
    </w:p>
    <w:p w:rsidR="00DE236D" w:rsidRPr="00237F96" w:rsidRDefault="005B53B8" w:rsidP="00237F96">
      <w:pPr>
        <w:jc w:val="both"/>
        <w:rPr>
          <w:b/>
          <w:bCs/>
          <w:sz w:val="26"/>
          <w:szCs w:val="2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4022A">
        <w:rPr>
          <w:b/>
          <w:bCs/>
        </w:rPr>
        <w:t xml:space="preserve"> </w:t>
      </w:r>
      <w:r w:rsidR="007D69E9">
        <w:rPr>
          <w:b/>
          <w:bCs/>
          <w:sz w:val="26"/>
          <w:szCs w:val="26"/>
        </w:rPr>
        <w:t xml:space="preserve"> </w:t>
      </w:r>
      <w:r w:rsidRPr="005B53B8">
        <w:rPr>
          <w:b/>
          <w:bCs/>
          <w:sz w:val="26"/>
          <w:szCs w:val="26"/>
        </w:rPr>
        <w:t>Đỗ Tuấn Minh</w:t>
      </w:r>
    </w:p>
    <w:sectPr w:rsidR="00DE236D" w:rsidRPr="00237F96" w:rsidSect="00605529">
      <w:footerReference w:type="even" r:id="rId8"/>
      <w:pgSz w:w="11907" w:h="16840" w:code="9"/>
      <w:pgMar w:top="568" w:right="992" w:bottom="426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634" w:rsidRDefault="00077634">
      <w:r>
        <w:separator/>
      </w:r>
    </w:p>
  </w:endnote>
  <w:endnote w:type="continuationSeparator" w:id="0">
    <w:p w:rsidR="00077634" w:rsidRDefault="00077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D49" w:rsidRDefault="002B1D4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1D49" w:rsidRDefault="002B1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634" w:rsidRDefault="00077634">
      <w:r>
        <w:separator/>
      </w:r>
    </w:p>
  </w:footnote>
  <w:footnote w:type="continuationSeparator" w:id="0">
    <w:p w:rsidR="00077634" w:rsidRDefault="00077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002E"/>
    <w:multiLevelType w:val="hybridMultilevel"/>
    <w:tmpl w:val="7310A5F2"/>
    <w:lvl w:ilvl="0" w:tplc="CFF6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7E6133"/>
    <w:multiLevelType w:val="hybridMultilevel"/>
    <w:tmpl w:val="2F703EDA"/>
    <w:lvl w:ilvl="0" w:tplc="AAAE52B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515" w:hanging="360"/>
      </w:pPr>
    </w:lvl>
    <w:lvl w:ilvl="2" w:tplc="042A001B" w:tentative="1">
      <w:start w:val="1"/>
      <w:numFmt w:val="lowerRoman"/>
      <w:lvlText w:val="%3."/>
      <w:lvlJc w:val="right"/>
      <w:pPr>
        <w:ind w:left="2235" w:hanging="180"/>
      </w:pPr>
    </w:lvl>
    <w:lvl w:ilvl="3" w:tplc="042A000F" w:tentative="1">
      <w:start w:val="1"/>
      <w:numFmt w:val="decimal"/>
      <w:lvlText w:val="%4."/>
      <w:lvlJc w:val="left"/>
      <w:pPr>
        <w:ind w:left="2955" w:hanging="360"/>
      </w:pPr>
    </w:lvl>
    <w:lvl w:ilvl="4" w:tplc="042A0019" w:tentative="1">
      <w:start w:val="1"/>
      <w:numFmt w:val="lowerLetter"/>
      <w:lvlText w:val="%5."/>
      <w:lvlJc w:val="left"/>
      <w:pPr>
        <w:ind w:left="3675" w:hanging="360"/>
      </w:pPr>
    </w:lvl>
    <w:lvl w:ilvl="5" w:tplc="042A001B" w:tentative="1">
      <w:start w:val="1"/>
      <w:numFmt w:val="lowerRoman"/>
      <w:lvlText w:val="%6."/>
      <w:lvlJc w:val="right"/>
      <w:pPr>
        <w:ind w:left="4395" w:hanging="180"/>
      </w:pPr>
    </w:lvl>
    <w:lvl w:ilvl="6" w:tplc="042A000F" w:tentative="1">
      <w:start w:val="1"/>
      <w:numFmt w:val="decimal"/>
      <w:lvlText w:val="%7."/>
      <w:lvlJc w:val="left"/>
      <w:pPr>
        <w:ind w:left="5115" w:hanging="360"/>
      </w:pPr>
    </w:lvl>
    <w:lvl w:ilvl="7" w:tplc="042A0019" w:tentative="1">
      <w:start w:val="1"/>
      <w:numFmt w:val="lowerLetter"/>
      <w:lvlText w:val="%8."/>
      <w:lvlJc w:val="left"/>
      <w:pPr>
        <w:ind w:left="5835" w:hanging="360"/>
      </w:pPr>
    </w:lvl>
    <w:lvl w:ilvl="8" w:tplc="042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3E9A6717"/>
    <w:multiLevelType w:val="hybridMultilevel"/>
    <w:tmpl w:val="17B8483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8035C1"/>
    <w:multiLevelType w:val="hybridMultilevel"/>
    <w:tmpl w:val="3850ADF8"/>
    <w:lvl w:ilvl="0" w:tplc="F8CA0D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78A78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C4E16"/>
    <w:multiLevelType w:val="hybridMultilevel"/>
    <w:tmpl w:val="41DE45FC"/>
    <w:lvl w:ilvl="0" w:tplc="81D8A46C">
      <w:start w:val="2"/>
      <w:numFmt w:val="upperRoman"/>
      <w:lvlText w:val="(%1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816075"/>
    <w:multiLevelType w:val="hybridMultilevel"/>
    <w:tmpl w:val="CA00EEA6"/>
    <w:lvl w:ilvl="0" w:tplc="3B129CEE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308E7"/>
    <w:multiLevelType w:val="hybridMultilevel"/>
    <w:tmpl w:val="12AEDF3E"/>
    <w:lvl w:ilvl="0" w:tplc="CFF6D0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271658"/>
    <w:multiLevelType w:val="hybridMultilevel"/>
    <w:tmpl w:val="56E296BE"/>
    <w:lvl w:ilvl="0" w:tplc="0D2244A6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AA"/>
    <w:rsid w:val="00014E29"/>
    <w:rsid w:val="00036ACD"/>
    <w:rsid w:val="00042D8F"/>
    <w:rsid w:val="000447FF"/>
    <w:rsid w:val="00055D8B"/>
    <w:rsid w:val="00057CD8"/>
    <w:rsid w:val="00071DF7"/>
    <w:rsid w:val="00077634"/>
    <w:rsid w:val="00077CAA"/>
    <w:rsid w:val="000D0990"/>
    <w:rsid w:val="000F3894"/>
    <w:rsid w:val="00117ACE"/>
    <w:rsid w:val="001622FA"/>
    <w:rsid w:val="001A3825"/>
    <w:rsid w:val="001A777C"/>
    <w:rsid w:val="001C6310"/>
    <w:rsid w:val="001C71A2"/>
    <w:rsid w:val="001D68B9"/>
    <w:rsid w:val="001D7704"/>
    <w:rsid w:val="001F31A7"/>
    <w:rsid w:val="001F7B2A"/>
    <w:rsid w:val="002300ED"/>
    <w:rsid w:val="00237F96"/>
    <w:rsid w:val="00261F72"/>
    <w:rsid w:val="00275EF2"/>
    <w:rsid w:val="002A1613"/>
    <w:rsid w:val="002B1D49"/>
    <w:rsid w:val="002C774A"/>
    <w:rsid w:val="0031115F"/>
    <w:rsid w:val="0031471B"/>
    <w:rsid w:val="003632FC"/>
    <w:rsid w:val="00364B3D"/>
    <w:rsid w:val="00375AA5"/>
    <w:rsid w:val="003768CF"/>
    <w:rsid w:val="00381DDB"/>
    <w:rsid w:val="00383387"/>
    <w:rsid w:val="003E0D83"/>
    <w:rsid w:val="003E4820"/>
    <w:rsid w:val="00404013"/>
    <w:rsid w:val="004133AF"/>
    <w:rsid w:val="00433BAC"/>
    <w:rsid w:val="00444FC0"/>
    <w:rsid w:val="004611CE"/>
    <w:rsid w:val="00473A45"/>
    <w:rsid w:val="00476F0F"/>
    <w:rsid w:val="0048379B"/>
    <w:rsid w:val="00484C0D"/>
    <w:rsid w:val="00487300"/>
    <w:rsid w:val="004A4DDF"/>
    <w:rsid w:val="004A5A17"/>
    <w:rsid w:val="004B2C2D"/>
    <w:rsid w:val="004D07F4"/>
    <w:rsid w:val="004D23A2"/>
    <w:rsid w:val="0051488E"/>
    <w:rsid w:val="00514FB7"/>
    <w:rsid w:val="00524723"/>
    <w:rsid w:val="0052617E"/>
    <w:rsid w:val="00532E7F"/>
    <w:rsid w:val="0056235C"/>
    <w:rsid w:val="0056459D"/>
    <w:rsid w:val="00573DCE"/>
    <w:rsid w:val="005761AF"/>
    <w:rsid w:val="005B53B8"/>
    <w:rsid w:val="005D4FD1"/>
    <w:rsid w:val="005E10B1"/>
    <w:rsid w:val="005E480E"/>
    <w:rsid w:val="005F07A1"/>
    <w:rsid w:val="005F0F16"/>
    <w:rsid w:val="005F7BBA"/>
    <w:rsid w:val="00605529"/>
    <w:rsid w:val="00615D86"/>
    <w:rsid w:val="00640E96"/>
    <w:rsid w:val="00647334"/>
    <w:rsid w:val="0065332B"/>
    <w:rsid w:val="00656947"/>
    <w:rsid w:val="0067064F"/>
    <w:rsid w:val="00690AFC"/>
    <w:rsid w:val="00695200"/>
    <w:rsid w:val="006A6CC2"/>
    <w:rsid w:val="006F0471"/>
    <w:rsid w:val="006F6517"/>
    <w:rsid w:val="00704715"/>
    <w:rsid w:val="00712D08"/>
    <w:rsid w:val="00720CAE"/>
    <w:rsid w:val="00737624"/>
    <w:rsid w:val="00737F82"/>
    <w:rsid w:val="0074022A"/>
    <w:rsid w:val="00764273"/>
    <w:rsid w:val="00775823"/>
    <w:rsid w:val="00790DC8"/>
    <w:rsid w:val="007C0270"/>
    <w:rsid w:val="007D69E9"/>
    <w:rsid w:val="00814B83"/>
    <w:rsid w:val="008372BD"/>
    <w:rsid w:val="00841368"/>
    <w:rsid w:val="008519C1"/>
    <w:rsid w:val="0085648E"/>
    <w:rsid w:val="008A3483"/>
    <w:rsid w:val="008B489D"/>
    <w:rsid w:val="008D695A"/>
    <w:rsid w:val="008E662C"/>
    <w:rsid w:val="008E70B7"/>
    <w:rsid w:val="008F0DF8"/>
    <w:rsid w:val="009676CA"/>
    <w:rsid w:val="00970654"/>
    <w:rsid w:val="00990A70"/>
    <w:rsid w:val="00993356"/>
    <w:rsid w:val="00997E12"/>
    <w:rsid w:val="009A172C"/>
    <w:rsid w:val="009B6C89"/>
    <w:rsid w:val="009B7E34"/>
    <w:rsid w:val="009F346D"/>
    <w:rsid w:val="00A0643C"/>
    <w:rsid w:val="00A16519"/>
    <w:rsid w:val="00A201F0"/>
    <w:rsid w:val="00A364D3"/>
    <w:rsid w:val="00A67CAC"/>
    <w:rsid w:val="00A81BF9"/>
    <w:rsid w:val="00A921E7"/>
    <w:rsid w:val="00A9310D"/>
    <w:rsid w:val="00AB2135"/>
    <w:rsid w:val="00AD37DD"/>
    <w:rsid w:val="00AF6EE0"/>
    <w:rsid w:val="00B0324D"/>
    <w:rsid w:val="00B16AEF"/>
    <w:rsid w:val="00B47713"/>
    <w:rsid w:val="00B55B6C"/>
    <w:rsid w:val="00B61D58"/>
    <w:rsid w:val="00B62C42"/>
    <w:rsid w:val="00B76FB5"/>
    <w:rsid w:val="00B80764"/>
    <w:rsid w:val="00BA2939"/>
    <w:rsid w:val="00BA71B9"/>
    <w:rsid w:val="00BD56A9"/>
    <w:rsid w:val="00BE2917"/>
    <w:rsid w:val="00BE3ED4"/>
    <w:rsid w:val="00BF33C8"/>
    <w:rsid w:val="00C01E41"/>
    <w:rsid w:val="00C04B21"/>
    <w:rsid w:val="00C17635"/>
    <w:rsid w:val="00C30F06"/>
    <w:rsid w:val="00C45735"/>
    <w:rsid w:val="00C47293"/>
    <w:rsid w:val="00C87CCD"/>
    <w:rsid w:val="00C901B3"/>
    <w:rsid w:val="00C96032"/>
    <w:rsid w:val="00CB7993"/>
    <w:rsid w:val="00CD16D4"/>
    <w:rsid w:val="00CE0B54"/>
    <w:rsid w:val="00CE217B"/>
    <w:rsid w:val="00D1065C"/>
    <w:rsid w:val="00D16DAC"/>
    <w:rsid w:val="00D23FC6"/>
    <w:rsid w:val="00D26332"/>
    <w:rsid w:val="00D41049"/>
    <w:rsid w:val="00D6739C"/>
    <w:rsid w:val="00D71378"/>
    <w:rsid w:val="00D744C4"/>
    <w:rsid w:val="00D8186C"/>
    <w:rsid w:val="00D901FE"/>
    <w:rsid w:val="00D95F83"/>
    <w:rsid w:val="00D967E4"/>
    <w:rsid w:val="00DB06EE"/>
    <w:rsid w:val="00DC2F39"/>
    <w:rsid w:val="00DD749F"/>
    <w:rsid w:val="00DE236D"/>
    <w:rsid w:val="00DF5C2A"/>
    <w:rsid w:val="00E158E5"/>
    <w:rsid w:val="00E21251"/>
    <w:rsid w:val="00E43F76"/>
    <w:rsid w:val="00E4657E"/>
    <w:rsid w:val="00E615A2"/>
    <w:rsid w:val="00E6765C"/>
    <w:rsid w:val="00E77AAD"/>
    <w:rsid w:val="00E9332E"/>
    <w:rsid w:val="00E97120"/>
    <w:rsid w:val="00EC0B2B"/>
    <w:rsid w:val="00ED1EC0"/>
    <w:rsid w:val="00EE23E7"/>
    <w:rsid w:val="00EF13B7"/>
    <w:rsid w:val="00F12A2E"/>
    <w:rsid w:val="00F16999"/>
    <w:rsid w:val="00F30303"/>
    <w:rsid w:val="00F310B2"/>
    <w:rsid w:val="00F47A8A"/>
    <w:rsid w:val="00F51648"/>
    <w:rsid w:val="00F66002"/>
    <w:rsid w:val="00F7153F"/>
    <w:rsid w:val="00F771FE"/>
    <w:rsid w:val="00F818C0"/>
    <w:rsid w:val="00FA2290"/>
    <w:rsid w:val="00FB0244"/>
    <w:rsid w:val="00FB4EC0"/>
    <w:rsid w:val="00FC5B6E"/>
    <w:rsid w:val="00FC6EC4"/>
    <w:rsid w:val="00FD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68870C-34D8-48B4-84DA-CD8161DC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rFonts w:ascii=".VnTimeH" w:hAnsi=".VnTimeH"/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firstLine="720"/>
      <w:jc w:val="both"/>
    </w:pPr>
    <w:rPr>
      <w:rFonts w:ascii=".VnTime" w:hAnsi=".VnTime"/>
      <w:sz w:val="26"/>
      <w:szCs w:val="28"/>
    </w:rPr>
  </w:style>
  <w:style w:type="paragraph" w:styleId="BalloonText">
    <w:name w:val="Balloon Text"/>
    <w:basedOn w:val="Normal"/>
    <w:link w:val="BalloonTextChar"/>
    <w:rsid w:val="00814B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14B83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rsid w:val="00B76FB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6FB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6FB5"/>
    <w:rPr>
      <w:rFonts w:ascii=".VnTime" w:hAnsi=".VnTime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AA536-9089-4CAF-9013-25FFEAD5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Vinhxuan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subject/>
  <dc:creator>TCCB</dc:creator>
  <cp:keywords/>
  <dc:description/>
  <cp:lastModifiedBy>Windows User</cp:lastModifiedBy>
  <cp:revision>5</cp:revision>
  <cp:lastPrinted>2019-03-04T07:30:00Z</cp:lastPrinted>
  <dcterms:created xsi:type="dcterms:W3CDTF">2020-08-13T02:37:00Z</dcterms:created>
  <dcterms:modified xsi:type="dcterms:W3CDTF">2020-08-14T01:19:00Z</dcterms:modified>
</cp:coreProperties>
</file>